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F0CD" w14:textId="0C3B04FC" w:rsidR="008A49A9" w:rsidRPr="002134C4" w:rsidRDefault="001110AB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>
        <w:rPr>
          <w:rFonts w:asciiTheme="minorHAnsi" w:hAnsiTheme="minorHAnsi" w:cstheme="minorHAnsi"/>
          <w:noProof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41052DC8" wp14:editId="5E44D150">
            <wp:simplePos x="0" y="0"/>
            <wp:positionH relativeFrom="margin">
              <wp:posOffset>-676275</wp:posOffset>
            </wp:positionH>
            <wp:positionV relativeFrom="margin">
              <wp:posOffset>-943610</wp:posOffset>
            </wp:positionV>
            <wp:extent cx="5400675" cy="50419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C4" w:rsidRPr="002134C4">
        <w:rPr>
          <w:rFonts w:asciiTheme="minorHAnsi" w:hAnsiTheme="minorHAnsi" w:cstheme="minorHAnsi"/>
          <w:spacing w:val="-3"/>
          <w:szCs w:val="22"/>
          <w:lang w:val="es-ES"/>
        </w:rPr>
        <w:t>E</w:t>
      </w:r>
      <w:r w:rsidR="00D95D69" w:rsidRPr="002134C4">
        <w:rPr>
          <w:rFonts w:asciiTheme="minorHAnsi" w:hAnsiTheme="minorHAnsi" w:cstheme="minorHAnsi"/>
          <w:spacing w:val="-3"/>
          <w:szCs w:val="22"/>
          <w:lang w:val="es-ES"/>
        </w:rPr>
        <w:t>n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Barcelona, [</w:t>
      </w:r>
      <w:r w:rsidR="0044295C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="002134C4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de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[</w:t>
      </w:r>
      <w:r w:rsidR="0044295C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>] 20[</w:t>
      </w:r>
      <w:r w:rsidR="0044295C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="004255F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  <w:r w:rsidR="004255F9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(</w:t>
      </w:r>
      <w:r w:rsidR="002134C4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En adelante</w:t>
      </w:r>
      <w:r w:rsidR="004255F9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, “</w:t>
      </w:r>
      <w:r w:rsidR="002134C4" w:rsidRPr="002134C4">
        <w:rPr>
          <w:rFonts w:asciiTheme="minorHAnsi" w:hAnsiTheme="minorHAnsi" w:cstheme="minorHAnsi"/>
          <w:b/>
          <w:spacing w:val="-3"/>
          <w:szCs w:val="22"/>
          <w:highlight w:val="lightGray"/>
          <w:lang w:val="es-ES"/>
        </w:rPr>
        <w:t>Fecha</w:t>
      </w:r>
      <w:r w:rsidR="002134C4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 </w:t>
      </w:r>
      <w:r w:rsidR="006B18B2">
        <w:rPr>
          <w:rFonts w:asciiTheme="minorHAnsi" w:hAnsiTheme="minorHAnsi" w:cstheme="minorHAnsi"/>
          <w:b/>
          <w:spacing w:val="-3"/>
          <w:szCs w:val="22"/>
          <w:highlight w:val="lightGray"/>
          <w:lang w:val="es-ES"/>
        </w:rPr>
        <w:t>E</w:t>
      </w:r>
      <w:r w:rsidR="002134C4" w:rsidRPr="002134C4">
        <w:rPr>
          <w:rFonts w:asciiTheme="minorHAnsi" w:hAnsiTheme="minorHAnsi" w:cstheme="minorHAnsi"/>
          <w:b/>
          <w:spacing w:val="-3"/>
          <w:szCs w:val="22"/>
          <w:highlight w:val="lightGray"/>
          <w:lang w:val="es-ES"/>
        </w:rPr>
        <w:t>fectiva</w:t>
      </w:r>
      <w:r w:rsidR="002134C4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”</w:t>
      </w:r>
      <w:r w:rsidR="004255F9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)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</w:p>
    <w:p w14:paraId="7F92E1B4" w14:textId="77777777" w:rsidR="008A49A9" w:rsidRPr="002134C4" w:rsidRDefault="008A49A9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1D555826" w14:textId="77777777" w:rsidR="002134C4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C9519D7" w14:textId="230C2EB5" w:rsidR="002134C4" w:rsidRPr="005F7A58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F7A58">
              <w:rPr>
                <w:rFonts w:asciiTheme="minorHAnsi" w:hAnsiTheme="minorHAnsi" w:cstheme="minorHAnsi"/>
                <w:szCs w:val="22"/>
              </w:rPr>
              <w:t>ADE</w:t>
            </w:r>
            <w:r w:rsidRPr="0034649E">
              <w:rPr>
                <w:rFonts w:asciiTheme="minorHAnsi" w:hAnsiTheme="minorHAnsi" w:cstheme="minorHAnsi"/>
                <w:szCs w:val="22"/>
              </w:rPr>
              <w:t>NDA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 Nº</w:t>
            </w:r>
            <w:proofErr w:type="gramEnd"/>
            <w:r w:rsidR="00C47C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F7A58">
              <w:rPr>
                <w:rFonts w:asciiTheme="minorHAnsi" w:hAnsiTheme="minorHAnsi" w:cstheme="minorHAnsi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] </w:t>
            </w:r>
            <w:r w:rsidRPr="0034649E">
              <w:rPr>
                <w:rFonts w:asciiTheme="minorHAnsi" w:hAnsiTheme="minorHAnsi" w:cstheme="minorHAnsi"/>
                <w:szCs w:val="22"/>
              </w:rPr>
              <w:t>AL CONTRATO DE ENSAYO CLÍN</w:t>
            </w:r>
            <w:r w:rsidR="00AC6EAB">
              <w:rPr>
                <w:rFonts w:asciiTheme="minorHAnsi" w:hAnsiTheme="minorHAnsi" w:cstheme="minorHAnsi"/>
                <w:szCs w:val="22"/>
              </w:rPr>
              <w:t>I</w:t>
            </w:r>
            <w:r w:rsidRPr="0034649E">
              <w:rPr>
                <w:rFonts w:asciiTheme="minorHAnsi" w:hAnsiTheme="minorHAnsi" w:cstheme="minorHAnsi"/>
                <w:szCs w:val="22"/>
              </w:rPr>
              <w:t>CO CON MEDICAMENTOS</w:t>
            </w:r>
          </w:p>
          <w:p w14:paraId="0F0D3C4D" w14:textId="37AA3F7E" w:rsidR="002134C4" w:rsidRPr="001944B0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1944B0">
              <w:rPr>
                <w:rFonts w:asciiTheme="minorHAnsi" w:hAnsiTheme="minorHAnsi" w:cstheme="minorHAnsi"/>
                <w:szCs w:val="22"/>
              </w:rPr>
              <w:t>Código de Protocolo:</w:t>
            </w:r>
            <w:r w:rsidRPr="001944B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1944B0">
              <w:rPr>
                <w:rFonts w:asciiTheme="minorHAnsi" w:hAnsiTheme="minorHAnsi" w:cstheme="minorHAnsi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1944B0">
              <w:rPr>
                <w:rFonts w:asciiTheme="minorHAnsi" w:hAnsiTheme="minorHAnsi" w:cstheme="minorHAnsi"/>
                <w:szCs w:val="22"/>
              </w:rPr>
              <w:t>]</w:t>
            </w:r>
          </w:p>
          <w:p w14:paraId="09CF1EBB" w14:textId="10BE68AB" w:rsidR="002134C4" w:rsidRPr="001944B0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944B0">
              <w:rPr>
                <w:rFonts w:asciiTheme="minorHAnsi" w:hAnsiTheme="minorHAnsi" w:cstheme="minorHAnsi"/>
                <w:szCs w:val="22"/>
              </w:rPr>
              <w:t>EudraCT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1944B0">
              <w:rPr>
                <w:rFonts w:asciiTheme="minorHAnsi" w:hAnsiTheme="minorHAnsi" w:cstheme="minorHAnsi"/>
                <w:szCs w:val="22"/>
              </w:rPr>
              <w:t>]</w:t>
            </w:r>
          </w:p>
          <w:p w14:paraId="2781461A" w14:textId="5919AF82" w:rsidR="00F1772E" w:rsidRPr="00586635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586635">
        <w:tc>
          <w:tcPr>
            <w:tcW w:w="3937" w:type="dxa"/>
          </w:tcPr>
          <w:p w14:paraId="6720AC05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D4377BD" w:rsidR="00F1772E" w:rsidRPr="00586635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ES</w:t>
            </w:r>
          </w:p>
        </w:tc>
        <w:tc>
          <w:tcPr>
            <w:tcW w:w="4558" w:type="dxa"/>
          </w:tcPr>
          <w:p w14:paraId="0F38D907" w14:textId="77777777" w:rsidR="007754F2" w:rsidRPr="004D3373" w:rsidRDefault="007754F2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BB00C1F" w14:textId="6A055316" w:rsidR="00F1772E" w:rsidRPr="002134C4" w:rsidRDefault="00F1772E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Hospital </w:t>
            </w:r>
            <w:proofErr w:type="spellStart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Universitari</w:t>
            </w:r>
            <w:proofErr w:type="spellEnd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proofErr w:type="spellStart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Vall</w:t>
            </w:r>
            <w:proofErr w:type="spellEnd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proofErr w:type="spellStart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d’Hebron</w:t>
            </w:r>
            <w:proofErr w:type="spellEnd"/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(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>en adelante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“</w:t>
            </w: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HUVH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”)</w:t>
            </w:r>
          </w:p>
          <w:p w14:paraId="2BCDFA0C" w14:textId="77777777" w:rsidR="00F1772E" w:rsidRPr="002134C4" w:rsidRDefault="00F1772E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17369B22" w14:textId="56A88382" w:rsidR="00F1772E" w:rsidRDefault="002134C4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1BC0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B61BC0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Pr="00B61BC0">
              <w:rPr>
                <w:rFonts w:asciiTheme="minorHAnsi" w:hAnsiTheme="minorHAnsi" w:cstheme="minorHAnsi"/>
                <w:szCs w:val="22"/>
                <w:lang w:val="es-ES_tradnl"/>
              </w:rPr>
              <w:t xml:space="preserve">en adelante, el </w:t>
            </w:r>
            <w:r w:rsidRPr="00B61BC0">
              <w:rPr>
                <w:rFonts w:asciiTheme="minorHAnsi" w:hAnsiTheme="minorHAnsi" w:cstheme="minorHAnsi"/>
                <w:szCs w:val="22"/>
              </w:rPr>
              <w:t>“</w:t>
            </w:r>
            <w:r w:rsidRPr="00B61BC0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9CA0432" w14:textId="52BC57D8" w:rsidR="004D3373" w:rsidRDefault="004D3373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B2CB70F" w14:textId="142833E6" w:rsidR="004D3373" w:rsidRPr="00C1354F" w:rsidRDefault="004D3373" w:rsidP="004D3373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Fundación Privada Instituto de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Investigación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Oncológica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de Vall Hebron</w:t>
            </w:r>
            <w:r w:rsidRPr="0044752F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e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adelante</w:t>
            </w:r>
            <w:proofErr w:type="spellEnd"/>
            <w:r w:rsidRPr="0044752F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 xml:space="preserve"> el</w:t>
            </w:r>
            <w:r w:rsidRPr="0044752F">
              <w:rPr>
                <w:rFonts w:asciiTheme="minorHAnsi" w:hAnsiTheme="minorHAnsi" w:cstheme="minorHAnsi"/>
                <w:szCs w:val="22"/>
              </w:rPr>
              <w:t xml:space="preserve"> “</w:t>
            </w:r>
            <w:r w:rsidRPr="0044752F">
              <w:rPr>
                <w:rFonts w:asciiTheme="minorHAnsi" w:hAnsiTheme="minorHAnsi" w:cstheme="minorHAnsi"/>
                <w:b/>
                <w:szCs w:val="22"/>
              </w:rPr>
              <w:t>VHIO</w:t>
            </w:r>
            <w:r w:rsidRPr="0044752F"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E82DEA0" w14:textId="77777777" w:rsidR="004D3373" w:rsidRDefault="004D3373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4EA36DA" w14:textId="05C30284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•</w:t>
            </w: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]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</w:t>
            </w:r>
            <w:r w:rsidR="002134C4"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n adelante</w:t>
            </w:r>
            <w:r w:rsidRPr="004D3373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4D3373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“</w:t>
            </w:r>
            <w:r w:rsidR="002134C4" w:rsidRPr="004D337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Promotor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</w:p>
          <w:p w14:paraId="48471852" w14:textId="77777777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A7CD46F" w14:textId="44A0102F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•</w:t>
            </w: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]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(</w:t>
            </w:r>
            <w:r w:rsidR="002134C4"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 adelante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,</w:t>
            </w:r>
            <w:r w:rsidR="002134C4"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la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“</w:t>
            </w: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CRO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”)</w:t>
            </w:r>
          </w:p>
          <w:p w14:paraId="16AD5522" w14:textId="493CD25A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5833C0FC" w14:textId="77777777" w:rsidTr="00586635">
        <w:tc>
          <w:tcPr>
            <w:tcW w:w="3937" w:type="dxa"/>
          </w:tcPr>
          <w:p w14:paraId="41A86367" w14:textId="77777777" w:rsidR="007754F2" w:rsidRPr="004D3373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5B28901" w14:textId="77777777" w:rsidR="007754F2" w:rsidRPr="004D3373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12F18E4" w14:textId="77777777" w:rsidR="002134C4" w:rsidRPr="004D3373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F02450A" w14:textId="77777777" w:rsidR="002134C4" w:rsidRPr="004D3373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88E23DF" w14:textId="1F613385" w:rsidR="00F1772E" w:rsidRPr="007754F2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CONTRATO ORIGINAL</w:t>
            </w:r>
          </w:p>
        </w:tc>
        <w:tc>
          <w:tcPr>
            <w:tcW w:w="4558" w:type="dxa"/>
          </w:tcPr>
          <w:p w14:paraId="19B158EA" w14:textId="77777777" w:rsidR="007754F2" w:rsidRPr="004D3373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01522EF" w14:textId="3E90AC71" w:rsidR="007754F2" w:rsidRPr="004D3373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D3373">
              <w:rPr>
                <w:rFonts w:asciiTheme="minorHAnsi" w:hAnsiTheme="minorHAnsi" w:cstheme="minorHAnsi"/>
                <w:szCs w:val="22"/>
              </w:rPr>
              <w:t>T</w:t>
            </w:r>
            <w:r w:rsidR="002134C4" w:rsidRPr="004D3373">
              <w:rPr>
                <w:rFonts w:asciiTheme="minorHAnsi" w:hAnsiTheme="minorHAnsi" w:cstheme="minorHAnsi"/>
                <w:szCs w:val="22"/>
              </w:rPr>
              <w:t>ítulo</w:t>
            </w:r>
            <w:r w:rsidRPr="004D3373">
              <w:rPr>
                <w:rFonts w:asciiTheme="minorHAnsi" w:hAnsiTheme="minorHAnsi" w:cstheme="minorHAnsi"/>
                <w:szCs w:val="22"/>
              </w:rPr>
              <w:t>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4D3373">
              <w:rPr>
                <w:rFonts w:asciiTheme="minorHAnsi" w:hAnsiTheme="minorHAnsi" w:cstheme="minorHAnsi"/>
                <w:szCs w:val="22"/>
              </w:rPr>
              <w:t>]</w:t>
            </w:r>
          </w:p>
          <w:p w14:paraId="69E666BA" w14:textId="64567450" w:rsidR="007754F2" w:rsidRPr="004D3373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4D3373">
              <w:rPr>
                <w:rFonts w:asciiTheme="minorHAnsi" w:hAnsiTheme="minorHAnsi" w:cstheme="minorHAnsi"/>
                <w:szCs w:val="22"/>
              </w:rPr>
              <w:t>Código de Protocolo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:</w:t>
            </w:r>
            <w:r w:rsidR="007754F2" w:rsidRPr="004D3373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]</w:t>
            </w:r>
          </w:p>
          <w:p w14:paraId="46FFCAC8" w14:textId="4EB710F6" w:rsidR="007754F2" w:rsidRPr="004D3373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D3373">
              <w:rPr>
                <w:rFonts w:asciiTheme="minorHAnsi" w:hAnsiTheme="minorHAnsi" w:cstheme="minorHAnsi"/>
                <w:szCs w:val="22"/>
              </w:rPr>
              <w:t>EudraCT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4D3373">
              <w:rPr>
                <w:rFonts w:asciiTheme="minorHAnsi" w:hAnsiTheme="minorHAnsi" w:cstheme="minorHAnsi"/>
                <w:szCs w:val="22"/>
              </w:rPr>
              <w:t>]</w:t>
            </w:r>
          </w:p>
          <w:p w14:paraId="6A858C13" w14:textId="4549665A" w:rsidR="00E43A9D" w:rsidRPr="002134C4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Fecha Efectiva</w:t>
            </w:r>
            <w:r w:rsidR="00E43A9D" w:rsidRPr="002134C4">
              <w:rPr>
                <w:rFonts w:asciiTheme="minorHAnsi" w:hAnsiTheme="minorHAnsi" w:cstheme="minorHAnsi"/>
                <w:szCs w:val="22"/>
              </w:rPr>
              <w:t>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="00E43A9D" w:rsidRPr="002134C4">
              <w:rPr>
                <w:rFonts w:asciiTheme="minorHAnsi" w:hAnsiTheme="minorHAnsi" w:cstheme="minorHAnsi"/>
                <w:szCs w:val="22"/>
              </w:rPr>
              <w:t xml:space="preserve">] </w:t>
            </w:r>
          </w:p>
          <w:p w14:paraId="5F0EE775" w14:textId="3284F2A0" w:rsidR="007754F2" w:rsidRPr="002134C4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273855B" w14:textId="69619C00" w:rsidR="007754F2" w:rsidRPr="002134C4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Investigador Principal</w:t>
            </w:r>
            <w:r w:rsidR="007754F2" w:rsidRPr="002134C4">
              <w:rPr>
                <w:rFonts w:asciiTheme="minorHAnsi" w:hAnsiTheme="minorHAnsi" w:cstheme="minorHAnsi"/>
                <w:szCs w:val="22"/>
              </w:rPr>
              <w:t>:</w:t>
            </w:r>
          </w:p>
          <w:p w14:paraId="71A41811" w14:textId="14D1DF20" w:rsidR="007754F2" w:rsidRPr="002134C4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Servic</w:t>
            </w:r>
            <w:r w:rsidR="002134C4">
              <w:rPr>
                <w:rFonts w:asciiTheme="minorHAnsi" w:hAnsiTheme="minorHAnsi" w:cstheme="minorHAnsi"/>
                <w:szCs w:val="22"/>
              </w:rPr>
              <w:t>io</w:t>
            </w:r>
            <w:r w:rsidRPr="002134C4">
              <w:rPr>
                <w:rFonts w:asciiTheme="minorHAnsi" w:hAnsiTheme="minorHAnsi" w:cstheme="minorHAnsi"/>
                <w:szCs w:val="22"/>
              </w:rPr>
              <w:t>:</w:t>
            </w:r>
          </w:p>
          <w:p w14:paraId="4644CB30" w14:textId="70C60A82" w:rsidR="00F1772E" w:rsidRPr="002134C4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36B27F2E" w14:textId="77777777" w:rsidTr="00586635">
        <w:tc>
          <w:tcPr>
            <w:tcW w:w="3937" w:type="dxa"/>
          </w:tcPr>
          <w:p w14:paraId="7DA3DC34" w14:textId="77777777" w:rsidR="007754F2" w:rsidRPr="002134C4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0FE050C9" w14:textId="080EC883" w:rsidR="007754F2" w:rsidRPr="007754F2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ADENDAS PREVIAS</w:t>
            </w:r>
          </w:p>
        </w:tc>
        <w:tc>
          <w:tcPr>
            <w:tcW w:w="4558" w:type="dxa"/>
          </w:tcPr>
          <w:p w14:paraId="0D976020" w14:textId="08573232" w:rsidR="00F1772E" w:rsidRPr="006B4EC8" w:rsidRDefault="007754F2" w:rsidP="00CB09AA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Ad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da nº</w:t>
            </w:r>
            <w:r w:rsidR="00306674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1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l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]: Las Partes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modificaron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="00E43A9D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bido a</w:t>
            </w:r>
            <w:r w:rsidR="00E43A9D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E43A9D" w:rsidRPr="006B4EC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•</w:t>
            </w:r>
            <w:r w:rsidR="00E43A9D" w:rsidRPr="006B4EC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]</w:t>
            </w:r>
          </w:p>
          <w:p w14:paraId="547F6780" w14:textId="2B4C9250" w:rsidR="007754F2" w:rsidRDefault="002258F9" w:rsidP="00CB09AA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</w:p>
        </w:tc>
      </w:tr>
    </w:tbl>
    <w:p w14:paraId="1BA833A9" w14:textId="77777777" w:rsidR="00CB09AA" w:rsidRDefault="00CB09A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5776B1E8" w14:textId="77777777" w:rsidTr="00586635">
        <w:tc>
          <w:tcPr>
            <w:tcW w:w="3937" w:type="dxa"/>
          </w:tcPr>
          <w:p w14:paraId="69325815" w14:textId="131805EE" w:rsidR="007754F2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045B46A" w14:textId="77777777" w:rsidR="002134C4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5AE168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ED97BC2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3B08B27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AED06E4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AD2A7E6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58B4EDF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04D29F8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4BE0443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1B7BBE43" w14:textId="4D3AD303" w:rsidR="00F1772E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C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ION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</w:t>
            </w:r>
          </w:p>
          <w:p w14:paraId="1A8CB928" w14:textId="78FCF624" w:rsidR="007754F2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46D373EB" w14:textId="78333B07" w:rsidR="006B4EC8" w:rsidRPr="006B4EC8" w:rsidRDefault="002134C4" w:rsidP="004D3373">
            <w:pPr>
              <w:pStyle w:val="HTMLconformatoprevio"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Opció</w:t>
            </w:r>
            <w:r w:rsidR="007A1AFF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 1] </w:t>
            </w: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ido en el Anexo I del Contrato s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 reemplaza por 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do en el Anexo I adjunto a esta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A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nda nº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 debido a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]. 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Esta modificación fue aprobada por el </w:t>
            </w:r>
            <w:proofErr w:type="spellStart"/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CEIm</w:t>
            </w:r>
            <w:proofErr w:type="spellEnd"/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 en la fecha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.</w:t>
            </w:r>
          </w:p>
          <w:p w14:paraId="00458CA3" w14:textId="77777777" w:rsidR="007A1AFF" w:rsidRPr="006B4EC8" w:rsidRDefault="007A1AFF" w:rsidP="00CB09AA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70D10B37" w14:textId="054AE8A0" w:rsidR="006B18B2" w:rsidRPr="006B4EC8" w:rsidRDefault="006B18B2" w:rsidP="006B18B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Opción 2]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 es reemplazado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/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como Investigador Principal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en el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Contr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to por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], quien asum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s funciones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de Investigador Principal y todos los derechos y obligaciones / responsabilidades de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Investigador Principal en el Contrato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partir de la fecha de aprobación del </w:t>
            </w:r>
            <w:proofErr w:type="spellStart"/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CEIm</w:t>
            </w:r>
            <w:proofErr w:type="spellEnd"/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, el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en adelante, la “</w:t>
            </w:r>
            <w:r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Fecha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Efectiva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. Todas las referencias en el Contrato al Investigador Principal se referirán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] a partir de la Fecha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Esta Adenda nº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 no exime 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]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d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ninguna obligación en virtud del Contrato existente antes de la Fecha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13F7C980" w14:textId="743D5ACB" w:rsidR="00CB09AA" w:rsidRPr="006B4EC8" w:rsidRDefault="00CB09AA" w:rsidP="00CB09AA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8AD36AC" w14:textId="761D4809" w:rsidR="007A1AFF" w:rsidRPr="00684A81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ción</w:t>
            </w:r>
            <w:r w:rsidR="007A1AFF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3] </w:t>
            </w:r>
            <w:r w:rsidR="007A1AFF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7A1AFF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586635">
        <w:tc>
          <w:tcPr>
            <w:tcW w:w="3937" w:type="dxa"/>
          </w:tcPr>
          <w:p w14:paraId="1F68A0B6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0D2A0D2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1B8F8F9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F04A9A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D2916E0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CF85BF5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5E711C0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DDDFEC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6B90D8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9E46A3E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42A188B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5F6E44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5987B389" w:rsidR="00F1772E" w:rsidRPr="00586635" w:rsidRDefault="00E7145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FIRMAS</w:t>
            </w:r>
          </w:p>
        </w:tc>
        <w:tc>
          <w:tcPr>
            <w:tcW w:w="4558" w:type="dxa"/>
          </w:tcPr>
          <w:p w14:paraId="1787A94F" w14:textId="26DE5DB7" w:rsidR="007754F2" w:rsidRP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Las Partes firmarán la Adenda nº </w:t>
            </w:r>
            <w:r w:rsidR="002258F9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2258F9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AA5110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806D19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y sus anexos </w:t>
            </w: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 través de la aplicaci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ón </w:t>
            </w:r>
            <w:proofErr w:type="spellStart"/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DocuSign</w:t>
            </w:r>
            <w:proofErr w:type="spellEnd"/>
            <w:r w:rsidR="00586635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2CFD84C7" w14:textId="77777777" w:rsidR="007754F2" w:rsidRPr="00CB09AA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4AD5021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Dr. Albert Salazar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i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Soler</w:t>
            </w:r>
            <w:proofErr w:type="spellEnd"/>
          </w:p>
          <w:p w14:paraId="04D50699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9" w:history="1">
              <w:r w:rsidRPr="007754F2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gerencia@vhebron.net</w:t>
              </w:r>
            </w:hyperlink>
          </w:p>
          <w:p w14:paraId="7B6AC517" w14:textId="3D20838F" w:rsidR="007754F2" w:rsidRPr="007754F2" w:rsidRDefault="00CB09AA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Teléfono</w:t>
            </w:r>
            <w:proofErr w:type="spellEnd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  <w:r w:rsidR="007754F2"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7754F2" w:rsidRPr="007754F2">
              <w:rPr>
                <w:rFonts w:asciiTheme="minorHAnsi" w:hAnsiTheme="minorHAnsi" w:cstheme="minorHAnsi"/>
                <w:szCs w:val="22"/>
                <w:lang w:val="en-GB"/>
              </w:rPr>
              <w:t>667031772</w:t>
            </w:r>
          </w:p>
          <w:p w14:paraId="4A17F552" w14:textId="77777777" w:rsidR="007754F2" w:rsidRPr="007754F2" w:rsidRDefault="007754F2" w:rsidP="00CB09AA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C133CB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 xml:space="preserve">Dr. Joan X. Comella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Carnicé</w:t>
            </w:r>
            <w:proofErr w:type="spellEnd"/>
          </w:p>
          <w:p w14:paraId="29ECE8C3" w14:textId="322F7F59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0" w:history="1">
              <w:r w:rsidR="006F3513" w:rsidRPr="0066716F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ector@vhir.org</w:t>
              </w:r>
            </w:hyperlink>
          </w:p>
          <w:p w14:paraId="00AA378B" w14:textId="17D00F0A" w:rsidR="007754F2" w:rsidRDefault="00CB09AA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Teléfono</w:t>
            </w:r>
            <w:r w:rsidR="007754F2" w:rsidRPr="004D3373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: </w:t>
            </w:r>
            <w:r w:rsidR="007754F2" w:rsidRPr="004D3373">
              <w:rPr>
                <w:rFonts w:asciiTheme="minorHAnsi" w:hAnsiTheme="minorHAnsi" w:cstheme="minorHAnsi"/>
                <w:szCs w:val="22"/>
                <w:lang w:val="en-GB"/>
              </w:rPr>
              <w:t>934894189</w:t>
            </w:r>
          </w:p>
          <w:p w14:paraId="23DDB94B" w14:textId="5805B3E2" w:rsidR="00BA1451" w:rsidRDefault="00BA1451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11B54ED9" w14:textId="77777777" w:rsidR="00BA1451" w:rsidRPr="00B95C12" w:rsidRDefault="00BA1451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VHIO:</w:t>
            </w:r>
          </w:p>
          <w:p w14:paraId="739E9B6B" w14:textId="77777777" w:rsidR="00BA1451" w:rsidRPr="00B95C12" w:rsidRDefault="00BA1451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Mr. Andrés de </w:t>
            </w:r>
            <w:proofErr w:type="spellStart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Kelety</w:t>
            </w:r>
            <w:proofErr w:type="spellEnd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Alcaide</w:t>
            </w:r>
            <w:proofErr w:type="spellEnd"/>
          </w:p>
          <w:p w14:paraId="26BD47BE" w14:textId="77777777" w:rsidR="00BA1451" w:rsidRPr="00B95C12" w:rsidRDefault="00BA1451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1" w:history="1">
              <w:r w:rsidRPr="00B77108">
                <w:rPr>
                  <w:rStyle w:val="Hipervnculo"/>
                  <w:rFonts w:asciiTheme="minorHAnsi" w:hAnsiTheme="minorHAnsi" w:cstheme="minorHAnsi"/>
                  <w:bCs/>
                  <w:lang w:val="en-GB"/>
                </w:rPr>
                <w:t>akelety@vhio.net</w:t>
              </w:r>
            </w:hyperlink>
          </w:p>
          <w:p w14:paraId="4675FED8" w14:textId="77777777" w:rsidR="00BA1451" w:rsidRPr="006B18B2" w:rsidRDefault="00BA1451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proofErr w:type="spellStart"/>
            <w:r w:rsidRPr="006B18B2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Phone</w:t>
            </w:r>
            <w:proofErr w:type="spellEnd"/>
            <w:r w:rsidRPr="006B18B2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</w:t>
            </w:r>
            <w:proofErr w:type="spellStart"/>
            <w:r w:rsidRPr="006B18B2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numer</w:t>
            </w:r>
            <w:proofErr w:type="spellEnd"/>
            <w:r w:rsidRPr="006B18B2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 932543450</w:t>
            </w:r>
          </w:p>
          <w:p w14:paraId="1D21738A" w14:textId="77777777" w:rsidR="007754F2" w:rsidRPr="006B18B2" w:rsidRDefault="007754F2" w:rsidP="00CB09AA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275A36C6" w14:textId="030C32A6" w:rsidR="007754F2" w:rsidRPr="00806D19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[</w:t>
            </w:r>
            <w:r w:rsidR="00CB09AA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Promotor</w:t>
            </w:r>
            <w:r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]</w:t>
            </w:r>
            <w:r w:rsidR="00E43A9D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 xml:space="preserve"> / </w:t>
            </w:r>
            <w:r w:rsidR="00E43A9D" w:rsidRPr="00806D19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CRO]</w:t>
            </w:r>
            <w:r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</w:t>
            </w:r>
          </w:p>
          <w:p w14:paraId="4AF40D67" w14:textId="061C276F" w:rsidR="007754F2" w:rsidRPr="00806D19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] </w:t>
            </w:r>
            <w:r w:rsidR="00806D19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(Nombre del/la representante</w:t>
            </w:r>
            <w:r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)</w:t>
            </w:r>
          </w:p>
          <w:p w14:paraId="0FB304D8" w14:textId="7CDB6FB4" w:rsidR="007754F2" w:rsidRPr="004D3373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 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61CD9B26" w14:textId="3F9A7A6D" w:rsidR="007754F2" w:rsidRPr="004D3373" w:rsidRDefault="00CB09AA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Teléfono</w:t>
            </w:r>
            <w:r w:rsidR="007754F2"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 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754F2"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27C5E1FD" w14:textId="77777777" w:rsidR="007754F2" w:rsidRPr="004D3373" w:rsidRDefault="007754F2" w:rsidP="00CB09AA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7911D1A0" w14:textId="619A4EF6" w:rsidR="00CB09AA" w:rsidRPr="004D3373" w:rsidRDefault="00CB09AA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lastRenderedPageBreak/>
              <w:t>Investigador Principal:</w:t>
            </w:r>
          </w:p>
          <w:p w14:paraId="6D7B70F0" w14:textId="7313C094" w:rsidR="007754F2" w:rsidRPr="004D3373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proofErr w:type="spellStart"/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Dr</w:t>
            </w:r>
            <w:proofErr w:type="spellEnd"/>
            <w:r w:rsidR="00CB09AA"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/a.</w:t>
            </w: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1C0C82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33A892B6" w14:textId="0B756B8F" w:rsidR="007754F2" w:rsidRPr="004D3373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</w:t>
            </w:r>
            <w:r w:rsidR="001C0C82" w:rsidRPr="00C32934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[•]</w:t>
            </w:r>
          </w:p>
          <w:p w14:paraId="65111CC4" w14:textId="79C7670E" w:rsidR="007754F2" w:rsidRPr="004D3373" w:rsidRDefault="00CB09AA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Teléfono</w:t>
            </w:r>
            <w:r w:rsidR="007754F2"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</w:t>
            </w:r>
            <w:r w:rsidR="001C0C82" w:rsidRPr="00C32934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[•]</w:t>
            </w:r>
          </w:p>
          <w:p w14:paraId="7F93F468" w14:textId="60F8D10A" w:rsidR="007754F2" w:rsidRPr="00C47CF0" w:rsidRDefault="007754F2" w:rsidP="00806D19">
            <w:pPr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</w:tbl>
    <w:p w14:paraId="3D7C924F" w14:textId="77777777" w:rsidR="007754F2" w:rsidRPr="00C47CF0" w:rsidRDefault="007754F2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7D61FCAD" w14:textId="77777777" w:rsidR="007754F2" w:rsidRPr="00C47CF0" w:rsidRDefault="007754F2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04108238" w14:textId="14C45D18" w:rsidR="00306674" w:rsidRDefault="00306674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306674">
        <w:rPr>
          <w:rFonts w:asciiTheme="minorHAnsi" w:hAnsiTheme="minorHAnsi" w:cstheme="minorHAnsi"/>
          <w:spacing w:val="-3"/>
          <w:szCs w:val="22"/>
          <w:lang w:val="es-ES"/>
        </w:rPr>
        <w:t>Salvo disposiciones explícitamente modificadas por la presente Adenda nº [</w:t>
      </w:r>
      <w:r w:rsidR="0044295C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>], todas las demás cláusulas del Contrato</w:t>
      </w:r>
      <w:r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, la Adenda nº [</w:t>
      </w:r>
      <w:r w:rsidR="0044295C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 y la Adenda nº [</w:t>
      </w:r>
      <w:r w:rsidR="0044295C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,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 xml:space="preserve"> seguirán en vigor</w:t>
      </w:r>
      <w:r>
        <w:rPr>
          <w:rFonts w:asciiTheme="minorHAnsi" w:hAnsiTheme="minorHAnsi" w:cstheme="minorHAnsi"/>
          <w:spacing w:val="-3"/>
          <w:szCs w:val="22"/>
          <w:lang w:val="es-ES"/>
        </w:rPr>
        <w:t>.</w:t>
      </w:r>
    </w:p>
    <w:p w14:paraId="27C65D25" w14:textId="77777777" w:rsidR="00306674" w:rsidRPr="00306674" w:rsidRDefault="00306674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34A3C7C" w14:textId="2A5F73A9" w:rsidR="007754F2" w:rsidRDefault="00C55265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/>
          <w:spacing w:val="-3"/>
          <w:szCs w:val="22"/>
          <w:lang w:val="es-ES_tradnl"/>
        </w:rPr>
      </w:pPr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Y para que así conste, las Partes firman el presente Contrato </w:t>
      </w:r>
      <w:bookmarkStart w:id="0" w:name="_GoBack"/>
      <w:bookmarkEnd w:id="0"/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a un solo efecto, en </w:t>
      </w:r>
      <w:r>
        <w:rPr>
          <w:rFonts w:asciiTheme="minorHAnsi" w:hAnsiTheme="minorHAnsi"/>
          <w:spacing w:val="-3"/>
          <w:szCs w:val="22"/>
          <w:lang w:val="es-ES_tradnl"/>
        </w:rPr>
        <w:t xml:space="preserve">Barcelona </w:t>
      </w:r>
      <w:r w:rsidRPr="006B18B2">
        <w:rPr>
          <w:rFonts w:asciiTheme="minorHAnsi" w:hAnsiTheme="minorHAnsi"/>
          <w:spacing w:val="-3"/>
          <w:szCs w:val="22"/>
          <w:highlight w:val="lightGray"/>
          <w:lang w:val="es-ES_tradnl"/>
        </w:rPr>
        <w:t>y en la Fecha Efectiva</w:t>
      </w:r>
      <w:r w:rsidR="006B18B2">
        <w:rPr>
          <w:rFonts w:asciiTheme="minorHAnsi" w:hAnsiTheme="minorHAnsi"/>
          <w:spacing w:val="-3"/>
          <w:szCs w:val="22"/>
          <w:lang w:val="es-ES_tradnl"/>
        </w:rPr>
        <w:t>.</w:t>
      </w:r>
    </w:p>
    <w:p w14:paraId="181C3672" w14:textId="475AD140" w:rsidR="00BA1451" w:rsidRDefault="00BA1451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/>
          <w:spacing w:val="-3"/>
          <w:szCs w:val="22"/>
          <w:lang w:val="es-ES_tradnl"/>
        </w:rPr>
      </w:pPr>
    </w:p>
    <w:p w14:paraId="021A6C1B" w14:textId="77777777" w:rsidR="00BA1451" w:rsidRPr="00C55265" w:rsidRDefault="00BA1451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56ACD370" w14:textId="77777777" w:rsidR="007754F2" w:rsidRPr="00C55265" w:rsidRDefault="007754F2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851F9D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851F9D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0A7BE1F2" w:rsidR="007754F2" w:rsidRPr="00851F9D" w:rsidRDefault="0044295C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Director del centro</w:t>
            </w:r>
          </w:p>
          <w:p w14:paraId="4ADA172A" w14:textId="72D998A7" w:rsidR="007754F2" w:rsidRPr="00C1354F" w:rsidRDefault="00301E99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90AB8A5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__</w:t>
            </w:r>
          </w:p>
          <w:p w14:paraId="6B5A5A2C" w14:textId="24AAE588" w:rsidR="007754F2" w:rsidRPr="00C1354F" w:rsidRDefault="00C55265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</w:t>
            </w:r>
            <w:r w:rsidR="007754F2" w:rsidRPr="00C1354F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7754F2" w:rsidRPr="005F51CC">
              <w:rPr>
                <w:rFonts w:asciiTheme="minorHAnsi" w:hAnsiTheme="minorHAnsi" w:cstheme="minorHAnsi"/>
                <w:b/>
                <w:spacing w:val="-3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</w:rPr>
              <w:t>•</w:t>
            </w:r>
            <w:r w:rsidR="007754F2" w:rsidRPr="005F51CC">
              <w:rPr>
                <w:rFonts w:asciiTheme="minorHAnsi" w:hAnsiTheme="minorHAnsi" w:cstheme="minorHAnsi"/>
                <w:b/>
                <w:spacing w:val="-3"/>
                <w:szCs w:val="22"/>
              </w:rPr>
              <w:t>]</w:t>
            </w:r>
          </w:p>
          <w:p w14:paraId="044227B9" w14:textId="2F726063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</w:p>
          <w:p w14:paraId="78FAA0AC" w14:textId="5FF6199F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  <w:r w:rsidRPr="00C1354F" w:rsidDel="0048037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1C247B4F" w14:textId="77777777" w:rsidR="007754F2" w:rsidRPr="00C1354F" w:rsidRDefault="007754F2" w:rsidP="00CB09AA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2E768006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 xml:space="preserve">Dr. Joan X. Comella </w:t>
            </w:r>
            <w:proofErr w:type="spellStart"/>
            <w:r w:rsidRPr="00C1354F">
              <w:rPr>
                <w:rFonts w:asciiTheme="minorHAnsi" w:hAnsiTheme="minorHAnsi" w:cstheme="minorHAnsi"/>
                <w:b/>
                <w:szCs w:val="22"/>
              </w:rPr>
              <w:t>Carnicé</w:t>
            </w:r>
            <w:proofErr w:type="spellEnd"/>
          </w:p>
          <w:p w14:paraId="131A22F3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zCs w:val="22"/>
              </w:rPr>
              <w:t>Director</w:t>
            </w:r>
          </w:p>
          <w:p w14:paraId="500CE548" w14:textId="23856C3F" w:rsidR="007754F2" w:rsidRDefault="00301E99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HIR</w:t>
            </w:r>
          </w:p>
          <w:p w14:paraId="5F8B85EE" w14:textId="671FFAEF" w:rsid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0EA879A" w14:textId="1BC82B4B" w:rsid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9319304" w14:textId="77777777" w:rsid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856C321" w14:textId="77777777" w:rsidR="00BA1451" w:rsidRPr="009A264B" w:rsidRDefault="00BA1451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6388B3E9" w14:textId="7B2F1150" w:rsidR="00BA1451" w:rsidRPr="00B77108" w:rsidRDefault="00BA1451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</w:t>
            </w:r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. Andrés de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Kelety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 Alcaide</w:t>
            </w:r>
          </w:p>
          <w:p w14:paraId="0E6AD334" w14:textId="4BF4D578" w:rsidR="00BA1451" w:rsidRDefault="00BA1451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erente</w:t>
            </w:r>
            <w:proofErr w:type="spellEnd"/>
          </w:p>
          <w:p w14:paraId="33353866" w14:textId="6C574F9A" w:rsidR="00BA1451" w:rsidRDefault="00301E99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HIO</w:t>
            </w:r>
          </w:p>
          <w:p w14:paraId="6CBB83AA" w14:textId="64530249" w:rsidR="00BA1451" w:rsidRP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70B70438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829D51A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1AE167F4" w:rsidR="007754F2" w:rsidRPr="005F51CC" w:rsidRDefault="00C55265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D</w:t>
            </w:r>
            <w:r w:rsidR="007754F2"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754F2"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="007754F2"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2AFC8D96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1B3859A9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6342C0B8" w14:textId="77777777" w:rsidR="007754F2" w:rsidRPr="00C1354F" w:rsidRDefault="007754F2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12E84AE2" w14:textId="77777777" w:rsidR="007754F2" w:rsidRPr="00C1354F" w:rsidRDefault="007754F2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748D7320" w14:textId="02E95BEA" w:rsidR="007754F2" w:rsidRPr="007754F2" w:rsidRDefault="00C47CF0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spacing w:val="-3"/>
          <w:szCs w:val="22"/>
          <w:lang w:val="en-GB"/>
        </w:rPr>
        <w:t>Conocido</w:t>
      </w:r>
      <w:proofErr w:type="spellEnd"/>
      <w:r>
        <w:rPr>
          <w:rFonts w:asciiTheme="minorHAnsi" w:hAnsiTheme="minorHAnsi" w:cstheme="minorHAnsi"/>
          <w:b/>
          <w:spacing w:val="-3"/>
          <w:szCs w:val="22"/>
          <w:lang w:val="en-GB"/>
        </w:rPr>
        <w:t xml:space="preserve"> y </w:t>
      </w:r>
      <w:proofErr w:type="spellStart"/>
      <w:r>
        <w:rPr>
          <w:rFonts w:asciiTheme="minorHAnsi" w:hAnsiTheme="minorHAnsi" w:cstheme="minorHAnsi"/>
          <w:b/>
          <w:spacing w:val="-3"/>
          <w:szCs w:val="22"/>
          <w:lang w:val="en-GB"/>
        </w:rPr>
        <w:t>conforme</w:t>
      </w:r>
      <w:proofErr w:type="spellEnd"/>
      <w:r w:rsidR="007754F2"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:</w:t>
      </w:r>
    </w:p>
    <w:p w14:paraId="71868736" w14:textId="77777777" w:rsidR="007754F2" w:rsidRPr="007754F2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0FE14BB" w14:textId="77777777" w:rsidR="007754F2" w:rsidRPr="00ED32E6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E6E3C59" w14:textId="77777777" w:rsidR="007754F2" w:rsidRPr="00ED32E6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0E0A2F" w14:textId="31A803E9" w:rsidR="007754F2" w:rsidRDefault="007754F2" w:rsidP="00CB09AA">
      <w:pPr>
        <w:suppressAutoHyphens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______________________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14:paraId="03A97D7A" w14:textId="7CFD89DF" w:rsidR="007754F2" w:rsidRPr="00BA1451" w:rsidRDefault="007754F2" w:rsidP="00CB09AA">
      <w:pPr>
        <w:suppressAutoHyphens/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  <w:r w:rsidRPr="007754F2">
        <w:rPr>
          <w:rFonts w:asciiTheme="minorHAnsi" w:hAnsiTheme="minorHAnsi" w:cstheme="minorHAnsi"/>
          <w:b/>
          <w:szCs w:val="22"/>
        </w:rPr>
        <w:t>Dr. [</w:t>
      </w:r>
      <w:r w:rsidR="0044295C">
        <w:rPr>
          <w:rFonts w:asciiTheme="minorHAnsi" w:hAnsiTheme="minorHAnsi" w:cstheme="minorHAnsi"/>
          <w:b/>
          <w:szCs w:val="22"/>
        </w:rPr>
        <w:t>•</w:t>
      </w:r>
      <w:r w:rsidRPr="007754F2">
        <w:rPr>
          <w:rFonts w:asciiTheme="minorHAnsi" w:hAnsiTheme="minorHAnsi" w:cstheme="minorHAnsi"/>
          <w:b/>
          <w:szCs w:val="22"/>
        </w:rPr>
        <w:t>]</w:t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</w:p>
    <w:p w14:paraId="183F60FA" w14:textId="6412A1DE" w:rsidR="007754F2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[</w:t>
      </w:r>
      <w:r w:rsidR="0044295C">
        <w:rPr>
          <w:rFonts w:asciiTheme="minorHAnsi" w:hAnsiTheme="minorHAnsi" w:cstheme="minorHAnsi"/>
          <w:b/>
          <w:szCs w:val="22"/>
        </w:rPr>
        <w:t>•</w:t>
      </w:r>
      <w:r w:rsidRPr="00C1354F">
        <w:rPr>
          <w:rFonts w:asciiTheme="minorHAnsi" w:hAnsiTheme="minorHAnsi" w:cstheme="minorHAnsi"/>
          <w:b/>
          <w:szCs w:val="22"/>
        </w:rPr>
        <w:t>]</w:t>
      </w:r>
      <w:r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</w:t>
      </w:r>
    </w:p>
    <w:p w14:paraId="52781E60" w14:textId="71CF89E3" w:rsidR="007754F2" w:rsidRPr="00C55265" w:rsidRDefault="00C47CF0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</w:rPr>
        <w:lastRenderedPageBreak/>
        <w:t>Investigador Principal</w:t>
      </w:r>
      <w:r w:rsidR="007754F2">
        <w:rPr>
          <w:rFonts w:asciiTheme="minorHAnsi" w:hAnsiTheme="minorHAnsi" w:cstheme="minorHAnsi"/>
          <w:szCs w:val="22"/>
        </w:rPr>
        <w:t xml:space="preserve">                                                    </w:t>
      </w:r>
    </w:p>
    <w:p w14:paraId="6532349F" w14:textId="1DC7321D" w:rsidR="00967B9C" w:rsidRPr="00C55265" w:rsidRDefault="00967B9C" w:rsidP="00CB09AA">
      <w:pPr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  <w:r w:rsidRPr="00C55265">
        <w:rPr>
          <w:rFonts w:asciiTheme="minorHAnsi" w:hAnsiTheme="minorHAnsi" w:cstheme="minorHAnsi"/>
          <w:b/>
          <w:szCs w:val="22"/>
          <w:lang w:val="es-ES"/>
        </w:rPr>
        <w:br w:type="page"/>
      </w:r>
    </w:p>
    <w:p w14:paraId="7DDA45F8" w14:textId="77777777" w:rsidR="007754F2" w:rsidRPr="00C55265" w:rsidRDefault="007754F2" w:rsidP="00CB09AA">
      <w:pPr>
        <w:suppressAutoHyphens/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</w:p>
    <w:p w14:paraId="64645901" w14:textId="77777777" w:rsidR="007754F2" w:rsidRPr="00C55265" w:rsidRDefault="007754F2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95AC8C" w14:textId="5E1A53AE" w:rsidR="003017FE" w:rsidRPr="00BA1451" w:rsidRDefault="00C55265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s-ES"/>
        </w:rPr>
      </w:pPr>
      <w:bookmarkStart w:id="1" w:name="OLE_LINK3"/>
      <w:r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>AN</w:t>
      </w:r>
      <w:r w:rsidR="003017FE"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>EX</w:t>
      </w:r>
      <w:r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>O</w:t>
      </w:r>
      <w:r w:rsidR="003017FE"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 xml:space="preserve"> I</w:t>
      </w:r>
    </w:p>
    <w:bookmarkEnd w:id="1"/>
    <w:p w14:paraId="2682220C" w14:textId="77777777" w:rsidR="00BA4A18" w:rsidRPr="00BA1451" w:rsidRDefault="00BA4A18" w:rsidP="00CB09AA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sectPr w:rsidR="00BA4A18" w:rsidRPr="00BA1451" w:rsidSect="00F512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954C" w14:textId="77777777" w:rsidR="00B85AD2" w:rsidRDefault="00B85AD2">
      <w:r>
        <w:separator/>
      </w:r>
    </w:p>
  </w:endnote>
  <w:endnote w:type="continuationSeparator" w:id="0">
    <w:p w14:paraId="2C6DB4F2" w14:textId="77777777" w:rsidR="00B85AD2" w:rsidRDefault="00B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67871942" w:rsidR="00B85AD2" w:rsidRPr="00586635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586635">
          <w:rPr>
            <w:rFonts w:asciiTheme="minorHAnsi" w:hAnsiTheme="minorHAnsi" w:cstheme="minorHAnsi"/>
            <w:sz w:val="20"/>
          </w:rPr>
          <w:fldChar w:fldCharType="begin"/>
        </w:r>
        <w:r w:rsidRPr="00586635">
          <w:rPr>
            <w:rFonts w:asciiTheme="minorHAnsi" w:hAnsiTheme="minorHAnsi" w:cstheme="minorHAnsi"/>
            <w:sz w:val="20"/>
          </w:rPr>
          <w:instrText>PAGE   \* MERGEFORMAT</w:instrText>
        </w:r>
        <w:r w:rsidRPr="00586635">
          <w:rPr>
            <w:rFonts w:asciiTheme="minorHAnsi" w:hAnsiTheme="minorHAnsi" w:cstheme="minorHAnsi"/>
            <w:sz w:val="20"/>
          </w:rPr>
          <w:fldChar w:fldCharType="separate"/>
        </w:r>
        <w:r w:rsidR="00AA31B1" w:rsidRPr="00AA31B1">
          <w:rPr>
            <w:rFonts w:asciiTheme="minorHAnsi" w:hAnsiTheme="minorHAnsi" w:cstheme="minorHAnsi"/>
            <w:noProof/>
            <w:sz w:val="20"/>
            <w:lang w:val="es-ES"/>
          </w:rPr>
          <w:t>5</w:t>
        </w:r>
        <w:r w:rsidRPr="0058663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3394CD44" w:rsidR="00B85AD2" w:rsidRPr="00306674" w:rsidRDefault="00306674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 w:rsidRPr="00306674">
      <w:rPr>
        <w:rFonts w:asciiTheme="minorHAnsi" w:hAnsiTheme="minorHAnsi" w:cstheme="minorHAnsi"/>
        <w:b w:val="0"/>
        <w:sz w:val="20"/>
      </w:rPr>
      <w:t xml:space="preserve">Ensayo </w:t>
    </w:r>
    <w:r w:rsidR="00851F9D">
      <w:rPr>
        <w:rFonts w:asciiTheme="minorHAnsi" w:hAnsiTheme="minorHAnsi" w:cstheme="minorHAnsi"/>
        <w:b w:val="0"/>
        <w:sz w:val="20"/>
      </w:rPr>
      <w:t>clínico con m</w:t>
    </w:r>
    <w:r w:rsidRPr="00306674">
      <w:rPr>
        <w:rFonts w:asciiTheme="minorHAnsi" w:hAnsiTheme="minorHAnsi" w:cstheme="minorHAnsi"/>
        <w:b w:val="0"/>
        <w:sz w:val="20"/>
      </w:rPr>
      <w:t>edicamentos</w:t>
    </w:r>
  </w:p>
  <w:p w14:paraId="72485EEF" w14:textId="7A27DD0D" w:rsidR="00B85AD2" w:rsidRPr="00306674" w:rsidRDefault="00306674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 w:rsidRPr="00306674">
      <w:rPr>
        <w:rFonts w:asciiTheme="minorHAnsi" w:hAnsiTheme="minorHAnsi" w:cstheme="minorHAnsi"/>
        <w:b w:val="0"/>
        <w:sz w:val="20"/>
      </w:rPr>
      <w:t>C</w:t>
    </w:r>
    <w:r>
      <w:rPr>
        <w:rFonts w:asciiTheme="minorHAnsi" w:hAnsiTheme="minorHAnsi" w:cstheme="minorHAnsi"/>
        <w:b w:val="0"/>
        <w:sz w:val="20"/>
      </w:rPr>
      <w:t xml:space="preserve">ódigo de </w:t>
    </w:r>
    <w:proofErr w:type="spellStart"/>
    <w:r>
      <w:rPr>
        <w:rFonts w:asciiTheme="minorHAnsi" w:hAnsiTheme="minorHAnsi" w:cstheme="minorHAnsi"/>
        <w:b w:val="0"/>
        <w:sz w:val="20"/>
      </w:rPr>
      <w:t>Protocol</w:t>
    </w:r>
    <w:proofErr w:type="spellEnd"/>
    <w:r w:rsidR="00B85AD2" w:rsidRPr="004D3373">
      <w:rPr>
        <w:rFonts w:asciiTheme="minorHAnsi" w:hAnsiTheme="minorHAnsi" w:cstheme="minorHAnsi"/>
        <w:b w:val="0"/>
        <w:sz w:val="20"/>
      </w:rPr>
      <w:t>: [</w:t>
    </w:r>
    <w:r w:rsidR="0044295C">
      <w:rPr>
        <w:rFonts w:asciiTheme="minorHAnsi" w:hAnsiTheme="minorHAnsi" w:cstheme="minorHAnsi"/>
        <w:b w:val="0"/>
        <w:sz w:val="20"/>
      </w:rPr>
      <w:t>•</w:t>
    </w:r>
    <w:r w:rsidR="00B85AD2" w:rsidRPr="004D3373">
      <w:rPr>
        <w:rFonts w:asciiTheme="minorHAnsi" w:hAnsiTheme="minorHAnsi" w:cstheme="minorHAnsi"/>
        <w:b w:val="0"/>
        <w:sz w:val="20"/>
      </w:rPr>
      <w:t>]</w:t>
    </w:r>
  </w:p>
  <w:p w14:paraId="6B868562" w14:textId="604AD880" w:rsidR="00B85AD2" w:rsidRPr="007754F2" w:rsidRDefault="00B85AD2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proofErr w:type="spellStart"/>
    <w:r w:rsidRPr="007754F2">
      <w:rPr>
        <w:rFonts w:asciiTheme="minorHAnsi" w:hAnsiTheme="minorHAnsi" w:cstheme="minorHAnsi"/>
        <w:b w:val="0"/>
        <w:sz w:val="20"/>
      </w:rPr>
      <w:t>EudraCT</w:t>
    </w:r>
    <w:proofErr w:type="spellEnd"/>
    <w:r w:rsidRPr="007754F2">
      <w:rPr>
        <w:rFonts w:asciiTheme="minorHAnsi" w:hAnsiTheme="minorHAnsi" w:cstheme="minorHAnsi"/>
        <w:b w:val="0"/>
        <w:sz w:val="20"/>
      </w:rPr>
      <w:t>: [</w:t>
    </w:r>
    <w:r w:rsidR="0044295C">
      <w:rPr>
        <w:rFonts w:asciiTheme="minorHAnsi" w:hAnsiTheme="minorHAnsi" w:cstheme="minorHAnsi"/>
        <w:b w:val="0"/>
        <w:sz w:val="20"/>
      </w:rPr>
      <w:t>•</w:t>
    </w:r>
    <w:r w:rsidRPr="007754F2">
      <w:rPr>
        <w:rFonts w:asciiTheme="minorHAnsi" w:hAnsiTheme="minorHAnsi" w:cstheme="minorHAnsi"/>
        <w:b w:val="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13847131" w14:textId="1F5F9FD5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AA31B1" w:rsidRPr="00AA31B1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50AA" w14:textId="77777777" w:rsidR="00B85AD2" w:rsidRDefault="00B85AD2">
      <w:r>
        <w:separator/>
      </w:r>
    </w:p>
  </w:footnote>
  <w:footnote w:type="continuationSeparator" w:id="0">
    <w:p w14:paraId="74F62213" w14:textId="77777777" w:rsidR="00B85AD2" w:rsidRDefault="00B8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5481" w14:textId="77777777" w:rsidR="00B85AD2" w:rsidRDefault="00B85AD2" w:rsidP="00AC6EAB">
    <w:pPr>
      <w:framePr w:w="2393" w:h="721" w:hSpace="142" w:wrap="notBeside" w:vAnchor="page" w:hAnchor="page" w:x="9284" w:y="1141"/>
      <w:spacing w:line="180" w:lineRule="exact"/>
      <w:rPr>
        <w:sz w:val="16"/>
      </w:rPr>
    </w:pPr>
    <w:r w:rsidRPr="008A4496">
      <w:rPr>
        <w:sz w:val="16"/>
        <w:lang w:val="es-ES"/>
      </w:rPr>
      <w:t xml:space="preserve">Pg. </w:t>
    </w:r>
    <w:proofErr w:type="spellStart"/>
    <w:r w:rsidRPr="008A4496">
      <w:rPr>
        <w:sz w:val="16"/>
        <w:lang w:val="es-ES"/>
      </w:rPr>
      <w:t>Vall</w:t>
    </w:r>
    <w:proofErr w:type="spellEnd"/>
    <w:r w:rsidRPr="008A4496">
      <w:rPr>
        <w:sz w:val="16"/>
        <w:lang w:val="es-ES"/>
      </w:rPr>
      <w:t xml:space="preserve"> </w:t>
    </w:r>
    <w:proofErr w:type="spellStart"/>
    <w:r w:rsidRPr="008A4496">
      <w:rPr>
        <w:sz w:val="16"/>
        <w:lang w:val="es-ES"/>
      </w:rPr>
      <w:t>d’Hebron</w:t>
    </w:r>
    <w:proofErr w:type="spellEnd"/>
    <w:r w:rsidRPr="008A4496">
      <w:rPr>
        <w:sz w:val="16"/>
        <w:lang w:val="es-ES"/>
      </w:rPr>
      <w:t>, 119-129</w:t>
    </w:r>
  </w:p>
  <w:p w14:paraId="3153A1FF" w14:textId="77777777" w:rsidR="00B85AD2" w:rsidRDefault="00B85AD2" w:rsidP="00AC6EAB">
    <w:pPr>
      <w:framePr w:w="2393" w:h="721" w:hSpace="142" w:wrap="notBeside" w:vAnchor="page" w:hAnchor="page" w:x="9284" w:y="1141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AC6EAB">
    <w:pPr>
      <w:framePr w:w="2393" w:h="721" w:hSpace="142" w:wrap="notBeside" w:vAnchor="page" w:hAnchor="page" w:x="9284" w:y="1141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AC6EAB">
    <w:pPr>
      <w:framePr w:w="2393" w:h="721" w:hSpace="142" w:wrap="notBeside" w:vAnchor="page" w:hAnchor="page" w:x="9284" w:y="1141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AC6EAB">
    <w:pPr>
      <w:framePr w:w="2393" w:h="721" w:hSpace="142" w:wrap="notBeside" w:vAnchor="page" w:hAnchor="page" w:x="9284" w:y="1141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1DC30AE9" w:rsidR="00B85AD2" w:rsidRDefault="00B85AD2">
    <w:pPr>
      <w:pStyle w:val="Encabezado"/>
    </w:pP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2F"/>
    <w:rsid w:val="00004D5F"/>
    <w:rsid w:val="00007A20"/>
    <w:rsid w:val="00007D9C"/>
    <w:rsid w:val="00010D4E"/>
    <w:rsid w:val="000126EC"/>
    <w:rsid w:val="000145E0"/>
    <w:rsid w:val="000161BF"/>
    <w:rsid w:val="00022934"/>
    <w:rsid w:val="0002392B"/>
    <w:rsid w:val="00023A52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3334"/>
    <w:rsid w:val="00073611"/>
    <w:rsid w:val="00074B96"/>
    <w:rsid w:val="00083862"/>
    <w:rsid w:val="00085711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100118"/>
    <w:rsid w:val="001010E0"/>
    <w:rsid w:val="001110AB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AF2"/>
    <w:rsid w:val="00180C4F"/>
    <w:rsid w:val="001813C1"/>
    <w:rsid w:val="0018440B"/>
    <w:rsid w:val="00184740"/>
    <w:rsid w:val="001853EA"/>
    <w:rsid w:val="00187F63"/>
    <w:rsid w:val="00190B45"/>
    <w:rsid w:val="00191126"/>
    <w:rsid w:val="00192D64"/>
    <w:rsid w:val="00193E8D"/>
    <w:rsid w:val="00196B8B"/>
    <w:rsid w:val="001A2FA5"/>
    <w:rsid w:val="001A5213"/>
    <w:rsid w:val="001B2AB0"/>
    <w:rsid w:val="001B731D"/>
    <w:rsid w:val="001C0C82"/>
    <w:rsid w:val="001C157A"/>
    <w:rsid w:val="001C2DB4"/>
    <w:rsid w:val="001C44A3"/>
    <w:rsid w:val="001D3C69"/>
    <w:rsid w:val="001E2573"/>
    <w:rsid w:val="001E2844"/>
    <w:rsid w:val="001E30D0"/>
    <w:rsid w:val="001E3A22"/>
    <w:rsid w:val="001F3973"/>
    <w:rsid w:val="001F3D25"/>
    <w:rsid w:val="001F474F"/>
    <w:rsid w:val="001F5322"/>
    <w:rsid w:val="001F5D8B"/>
    <w:rsid w:val="00203DA2"/>
    <w:rsid w:val="00205717"/>
    <w:rsid w:val="00213111"/>
    <w:rsid w:val="002134C4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AE9"/>
    <w:rsid w:val="002C68CC"/>
    <w:rsid w:val="002C6A2D"/>
    <w:rsid w:val="002C71FE"/>
    <w:rsid w:val="002D1DE1"/>
    <w:rsid w:val="002D263F"/>
    <w:rsid w:val="002D4A7B"/>
    <w:rsid w:val="002D7A50"/>
    <w:rsid w:val="002E5E70"/>
    <w:rsid w:val="002E64B4"/>
    <w:rsid w:val="002E7B82"/>
    <w:rsid w:val="002F154A"/>
    <w:rsid w:val="002F5330"/>
    <w:rsid w:val="002F5893"/>
    <w:rsid w:val="002F6A85"/>
    <w:rsid w:val="003017FE"/>
    <w:rsid w:val="00301E99"/>
    <w:rsid w:val="003023D1"/>
    <w:rsid w:val="00306674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697C"/>
    <w:rsid w:val="00357C41"/>
    <w:rsid w:val="0036087F"/>
    <w:rsid w:val="00360FC4"/>
    <w:rsid w:val="0036519B"/>
    <w:rsid w:val="00367670"/>
    <w:rsid w:val="003704E5"/>
    <w:rsid w:val="003818D6"/>
    <w:rsid w:val="003819AC"/>
    <w:rsid w:val="00385B16"/>
    <w:rsid w:val="0038624E"/>
    <w:rsid w:val="003869DD"/>
    <w:rsid w:val="00387445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0AE"/>
    <w:rsid w:val="003C0BBC"/>
    <w:rsid w:val="003C106B"/>
    <w:rsid w:val="003C15AF"/>
    <w:rsid w:val="003C1B05"/>
    <w:rsid w:val="003C52A1"/>
    <w:rsid w:val="003C695B"/>
    <w:rsid w:val="003C7559"/>
    <w:rsid w:val="003D2395"/>
    <w:rsid w:val="003D39E8"/>
    <w:rsid w:val="003D7FA2"/>
    <w:rsid w:val="003E0BDD"/>
    <w:rsid w:val="003E160C"/>
    <w:rsid w:val="003E29EC"/>
    <w:rsid w:val="003E3047"/>
    <w:rsid w:val="003E498E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14F8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295C"/>
    <w:rsid w:val="00443F3B"/>
    <w:rsid w:val="00445204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3373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37E9"/>
    <w:rsid w:val="005268B2"/>
    <w:rsid w:val="00526EDC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82FFE"/>
    <w:rsid w:val="005835D2"/>
    <w:rsid w:val="00586635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1345C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94327"/>
    <w:rsid w:val="006A331C"/>
    <w:rsid w:val="006A3517"/>
    <w:rsid w:val="006A4F5F"/>
    <w:rsid w:val="006A71DD"/>
    <w:rsid w:val="006B0524"/>
    <w:rsid w:val="006B0D4D"/>
    <w:rsid w:val="006B18B2"/>
    <w:rsid w:val="006B4EC8"/>
    <w:rsid w:val="006B6CAD"/>
    <w:rsid w:val="006B76EA"/>
    <w:rsid w:val="006C035C"/>
    <w:rsid w:val="006C31D7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513"/>
    <w:rsid w:val="006F3BE2"/>
    <w:rsid w:val="006F5F9B"/>
    <w:rsid w:val="00701F05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501E6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6AB3"/>
    <w:rsid w:val="00787C1E"/>
    <w:rsid w:val="00793D5A"/>
    <w:rsid w:val="007954D8"/>
    <w:rsid w:val="00795746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E14F5"/>
    <w:rsid w:val="007E5B0D"/>
    <w:rsid w:val="007E7954"/>
    <w:rsid w:val="007E7C0A"/>
    <w:rsid w:val="007F6AA8"/>
    <w:rsid w:val="008027B1"/>
    <w:rsid w:val="00804456"/>
    <w:rsid w:val="00806D19"/>
    <w:rsid w:val="008165BC"/>
    <w:rsid w:val="008174F1"/>
    <w:rsid w:val="008226C4"/>
    <w:rsid w:val="0082296C"/>
    <w:rsid w:val="00822DE7"/>
    <w:rsid w:val="0082364E"/>
    <w:rsid w:val="00825E36"/>
    <w:rsid w:val="00830346"/>
    <w:rsid w:val="00831258"/>
    <w:rsid w:val="008313A6"/>
    <w:rsid w:val="00832801"/>
    <w:rsid w:val="008379E5"/>
    <w:rsid w:val="00840E20"/>
    <w:rsid w:val="00841826"/>
    <w:rsid w:val="00851F9D"/>
    <w:rsid w:val="0085657E"/>
    <w:rsid w:val="00862768"/>
    <w:rsid w:val="00865D4C"/>
    <w:rsid w:val="00866D87"/>
    <w:rsid w:val="0086711A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3C3C"/>
    <w:rsid w:val="008D101C"/>
    <w:rsid w:val="008D28F9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59DA"/>
    <w:rsid w:val="00930381"/>
    <w:rsid w:val="009310E0"/>
    <w:rsid w:val="009341E0"/>
    <w:rsid w:val="00934DB5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E1E65"/>
    <w:rsid w:val="009F3583"/>
    <w:rsid w:val="009F6423"/>
    <w:rsid w:val="009F770C"/>
    <w:rsid w:val="00A00EB1"/>
    <w:rsid w:val="00A01A43"/>
    <w:rsid w:val="00A07CF3"/>
    <w:rsid w:val="00A24B38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4486"/>
    <w:rsid w:val="00AA31B1"/>
    <w:rsid w:val="00AA3DD5"/>
    <w:rsid w:val="00AA4D35"/>
    <w:rsid w:val="00AA5110"/>
    <w:rsid w:val="00AA6C44"/>
    <w:rsid w:val="00AA7F82"/>
    <w:rsid w:val="00AB15A7"/>
    <w:rsid w:val="00AB3255"/>
    <w:rsid w:val="00AB358E"/>
    <w:rsid w:val="00AB3841"/>
    <w:rsid w:val="00AB3EAC"/>
    <w:rsid w:val="00AC049F"/>
    <w:rsid w:val="00AC5946"/>
    <w:rsid w:val="00AC6653"/>
    <w:rsid w:val="00AC6EAB"/>
    <w:rsid w:val="00AD792A"/>
    <w:rsid w:val="00AD7A00"/>
    <w:rsid w:val="00AE351D"/>
    <w:rsid w:val="00AE39B9"/>
    <w:rsid w:val="00AE703F"/>
    <w:rsid w:val="00AF3291"/>
    <w:rsid w:val="00AF57C3"/>
    <w:rsid w:val="00AF5994"/>
    <w:rsid w:val="00AF5D77"/>
    <w:rsid w:val="00AF6EBD"/>
    <w:rsid w:val="00B038CC"/>
    <w:rsid w:val="00B043D9"/>
    <w:rsid w:val="00B05FF0"/>
    <w:rsid w:val="00B07752"/>
    <w:rsid w:val="00B11C57"/>
    <w:rsid w:val="00B245A9"/>
    <w:rsid w:val="00B26490"/>
    <w:rsid w:val="00B26769"/>
    <w:rsid w:val="00B3290D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49"/>
    <w:rsid w:val="00B85AD2"/>
    <w:rsid w:val="00B868CF"/>
    <w:rsid w:val="00B86CAF"/>
    <w:rsid w:val="00B940B6"/>
    <w:rsid w:val="00B95DE8"/>
    <w:rsid w:val="00B97E9F"/>
    <w:rsid w:val="00B97EA3"/>
    <w:rsid w:val="00BA1451"/>
    <w:rsid w:val="00BA17B4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22004"/>
    <w:rsid w:val="00C23AF7"/>
    <w:rsid w:val="00C32457"/>
    <w:rsid w:val="00C3255C"/>
    <w:rsid w:val="00C32934"/>
    <w:rsid w:val="00C32E37"/>
    <w:rsid w:val="00C35497"/>
    <w:rsid w:val="00C412E0"/>
    <w:rsid w:val="00C41988"/>
    <w:rsid w:val="00C43193"/>
    <w:rsid w:val="00C47CF0"/>
    <w:rsid w:val="00C52BCE"/>
    <w:rsid w:val="00C5412A"/>
    <w:rsid w:val="00C55265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5384"/>
    <w:rsid w:val="00C9670A"/>
    <w:rsid w:val="00CA00BE"/>
    <w:rsid w:val="00CB09AA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22CC"/>
    <w:rsid w:val="00CD5122"/>
    <w:rsid w:val="00CD5983"/>
    <w:rsid w:val="00CE4254"/>
    <w:rsid w:val="00CE5FB7"/>
    <w:rsid w:val="00CE745F"/>
    <w:rsid w:val="00CE79BC"/>
    <w:rsid w:val="00CF03DD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9E2"/>
    <w:rsid w:val="00E311F4"/>
    <w:rsid w:val="00E3605E"/>
    <w:rsid w:val="00E3748A"/>
    <w:rsid w:val="00E43169"/>
    <w:rsid w:val="00E43A9D"/>
    <w:rsid w:val="00E442AA"/>
    <w:rsid w:val="00E46930"/>
    <w:rsid w:val="00E524B3"/>
    <w:rsid w:val="00E540CF"/>
    <w:rsid w:val="00E6425E"/>
    <w:rsid w:val="00E65224"/>
    <w:rsid w:val="00E71452"/>
    <w:rsid w:val="00E7199B"/>
    <w:rsid w:val="00E762ED"/>
    <w:rsid w:val="00E777E4"/>
    <w:rsid w:val="00E83B46"/>
    <w:rsid w:val="00E8417F"/>
    <w:rsid w:val="00E84A7B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2591"/>
    <w:rsid w:val="00EF496A"/>
    <w:rsid w:val="00EF768C"/>
    <w:rsid w:val="00EF7A28"/>
    <w:rsid w:val="00F03FFE"/>
    <w:rsid w:val="00F070C5"/>
    <w:rsid w:val="00F1113E"/>
    <w:rsid w:val="00F11D66"/>
    <w:rsid w:val="00F171F8"/>
    <w:rsid w:val="00F1772E"/>
    <w:rsid w:val="00F242D5"/>
    <w:rsid w:val="00F301A5"/>
    <w:rsid w:val="00F31E24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4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4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9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6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5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3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1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8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elety@vhio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rector@vh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gerencia@vhebron.ne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F7A1-796E-4C5C-91BE-A11D167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16</TotalTime>
  <Pages>5</Pages>
  <Words>451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3005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Raya Lorca, Nacho</cp:lastModifiedBy>
  <cp:revision>20</cp:revision>
  <cp:lastPrinted>2016-06-17T11:49:00Z</cp:lastPrinted>
  <dcterms:created xsi:type="dcterms:W3CDTF">2020-02-07T09:11:00Z</dcterms:created>
  <dcterms:modified xsi:type="dcterms:W3CDTF">2021-05-06T06:41:00Z</dcterms:modified>
</cp:coreProperties>
</file>